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B9D1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D342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D342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DB388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DB388D" w14:paraId="25C31F9D" w14:textId="77777777" w:rsidTr="00770C9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35D47EF" w:rsidR="00DB388D" w:rsidRDefault="002D386D" w:rsidP="00DB388D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B47DA2" w14:paraId="2B5B48AE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47DA2" w:rsidRPr="00376384" w:rsidRDefault="00B47DA2" w:rsidP="00B47DA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5A0FC09" w:rsidR="00B47DA2" w:rsidRDefault="00B47DA2" w:rsidP="00B47DA2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B388D" w14:paraId="469894B6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87DD3EF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1F7C0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70C99" w14:paraId="5610CF62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DE78E0" w14:textId="34389F30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AD00B14" w14:textId="7B3FB94B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A45F913" w14:textId="56B46FAD" w:rsidR="00770C99" w:rsidRPr="005D28D6" w:rsidRDefault="00770C99" w:rsidP="00770C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9711CA6" w14:textId="632D1C62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6508D7" w14:textId="54A6C1F4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70C99" w14:paraId="2F917B77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A595F2" w14:textId="1C6B8C21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76675E" w14:textId="64EB8356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683DC4" w14:textId="3A1A60AB" w:rsidR="00770C99" w:rsidRPr="005D28D6" w:rsidRDefault="00770C99" w:rsidP="00770C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166005" w14:textId="20FB6594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36E7529" w14:textId="67748FFE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B388D" w14:paraId="20E04CCF" w14:textId="77777777" w:rsidTr="00770C99">
        <w:tc>
          <w:tcPr>
            <w:tcW w:w="985" w:type="dxa"/>
            <w:shd w:val="clear" w:color="auto" w:fill="auto"/>
          </w:tcPr>
          <w:p w14:paraId="26962F64" w14:textId="58108A85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274732A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44EB7FDB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E885C20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F7C0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92C8C0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8FB2806" w14:textId="77777777" w:rsidTr="00770C99">
        <w:tc>
          <w:tcPr>
            <w:tcW w:w="985" w:type="dxa"/>
            <w:shd w:val="clear" w:color="auto" w:fill="auto"/>
          </w:tcPr>
          <w:p w14:paraId="6633E77E" w14:textId="613E97F8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7044BAFE" w14:textId="211CCC1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17C68388" w14:textId="79B88896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75EB2BF4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F7C0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A311B8F" w14:textId="7215B80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E53BD8D" w14:textId="77777777" w:rsidTr="00770C99">
        <w:tc>
          <w:tcPr>
            <w:tcW w:w="985" w:type="dxa"/>
            <w:shd w:val="clear" w:color="auto" w:fill="auto"/>
          </w:tcPr>
          <w:p w14:paraId="7526ADB0" w14:textId="0F6F09C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5C14C4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523C07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0C44549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F7C0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A2C6172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B388D" w14:paraId="6421AC6E" w14:textId="77777777" w:rsidTr="00770C99">
        <w:tc>
          <w:tcPr>
            <w:tcW w:w="985" w:type="dxa"/>
            <w:shd w:val="clear" w:color="auto" w:fill="auto"/>
          </w:tcPr>
          <w:p w14:paraId="51532E08" w14:textId="4510D4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1473B1D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78A521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7F2E16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A192D0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301D" w14:textId="77777777" w:rsidR="003A36FB" w:rsidRDefault="003A36FB" w:rsidP="00C60201">
      <w:pPr>
        <w:spacing w:line="240" w:lineRule="auto"/>
      </w:pPr>
      <w:r>
        <w:separator/>
      </w:r>
    </w:p>
  </w:endnote>
  <w:endnote w:type="continuationSeparator" w:id="0">
    <w:p w14:paraId="1A0F8CF1" w14:textId="77777777" w:rsidR="003A36FB" w:rsidRDefault="003A36F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6B6C" w14:textId="77777777" w:rsidR="003A36FB" w:rsidRDefault="003A36FB" w:rsidP="00C60201">
      <w:pPr>
        <w:spacing w:line="240" w:lineRule="auto"/>
      </w:pPr>
      <w:r>
        <w:separator/>
      </w:r>
    </w:p>
  </w:footnote>
  <w:footnote w:type="continuationSeparator" w:id="0">
    <w:p w14:paraId="5BD92EE2" w14:textId="77777777" w:rsidR="003A36FB" w:rsidRDefault="003A36F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7C7"/>
    <w:rsid w:val="00055E15"/>
    <w:rsid w:val="00074369"/>
    <w:rsid w:val="0009770B"/>
    <w:rsid w:val="000A7903"/>
    <w:rsid w:val="000D357F"/>
    <w:rsid w:val="001468AD"/>
    <w:rsid w:val="00164213"/>
    <w:rsid w:val="0018223C"/>
    <w:rsid w:val="001866F2"/>
    <w:rsid w:val="001A6127"/>
    <w:rsid w:val="001C219C"/>
    <w:rsid w:val="001D043E"/>
    <w:rsid w:val="001F7C02"/>
    <w:rsid w:val="002225DF"/>
    <w:rsid w:val="00243250"/>
    <w:rsid w:val="00251E01"/>
    <w:rsid w:val="00255A36"/>
    <w:rsid w:val="002B3CA0"/>
    <w:rsid w:val="002B6EE8"/>
    <w:rsid w:val="002D386D"/>
    <w:rsid w:val="0034051D"/>
    <w:rsid w:val="0034723E"/>
    <w:rsid w:val="00376384"/>
    <w:rsid w:val="00381E13"/>
    <w:rsid w:val="003A36FB"/>
    <w:rsid w:val="003B1C35"/>
    <w:rsid w:val="004658D2"/>
    <w:rsid w:val="004B2763"/>
    <w:rsid w:val="004E60F0"/>
    <w:rsid w:val="00511FF3"/>
    <w:rsid w:val="005247D9"/>
    <w:rsid w:val="005A07A5"/>
    <w:rsid w:val="005D28D6"/>
    <w:rsid w:val="005D5022"/>
    <w:rsid w:val="0063795E"/>
    <w:rsid w:val="00667B81"/>
    <w:rsid w:val="00672E20"/>
    <w:rsid w:val="006A3839"/>
    <w:rsid w:val="006A5294"/>
    <w:rsid w:val="006D06BB"/>
    <w:rsid w:val="006F33FD"/>
    <w:rsid w:val="006F5AD5"/>
    <w:rsid w:val="00746296"/>
    <w:rsid w:val="00770C99"/>
    <w:rsid w:val="007900DD"/>
    <w:rsid w:val="007D63C2"/>
    <w:rsid w:val="007F77BD"/>
    <w:rsid w:val="008B618B"/>
    <w:rsid w:val="008D342C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47DA2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B388D"/>
    <w:rsid w:val="00DC41D1"/>
    <w:rsid w:val="00DD540C"/>
    <w:rsid w:val="00DD7C5A"/>
    <w:rsid w:val="00E1093D"/>
    <w:rsid w:val="00EF401B"/>
    <w:rsid w:val="00EF7445"/>
    <w:rsid w:val="00F15E42"/>
    <w:rsid w:val="00F51D8A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8A38-AEAD-40CA-ADCE-1F5C3AF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4:12:00Z</dcterms:modified>
</cp:coreProperties>
</file>